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A35FE" w14:textId="77777777" w:rsidR="00452013" w:rsidRPr="00951ED8" w:rsidRDefault="00452013" w:rsidP="00452013">
      <w:pPr>
        <w:jc w:val="center"/>
        <w:rPr>
          <w:b/>
          <w:sz w:val="36"/>
        </w:rPr>
      </w:pPr>
      <w:r w:rsidRPr="00951ED8">
        <w:rPr>
          <w:b/>
          <w:sz w:val="36"/>
        </w:rPr>
        <w:t>RESUME</w:t>
      </w:r>
    </w:p>
    <w:p w14:paraId="7B1601C0" w14:textId="77777777" w:rsidR="00452013" w:rsidRPr="00951ED8" w:rsidRDefault="00452013" w:rsidP="00452013">
      <w:pPr>
        <w:jc w:val="both"/>
        <w:rPr>
          <w:b/>
          <w:sz w:val="28"/>
        </w:rPr>
      </w:pPr>
      <w:r w:rsidRPr="00951ED8">
        <w:rPr>
          <w:b/>
          <w:sz w:val="28"/>
        </w:rPr>
        <w:t>Vishal Singh</w:t>
      </w:r>
    </w:p>
    <w:p w14:paraId="164E1099" w14:textId="77777777" w:rsidR="00452013" w:rsidRDefault="00452013" w:rsidP="00452013">
      <w:pPr>
        <w:jc w:val="both"/>
      </w:pPr>
      <w:r w:rsidRPr="002E4661">
        <w:rPr>
          <w:b/>
        </w:rPr>
        <w:t>Address:</w:t>
      </w:r>
      <w:r>
        <w:t xml:space="preserve"> S/O: Ranvir Singh, Dhani Bara, jhunjhunu, Dhani Badan, Rajasthan, 333514.</w:t>
      </w:r>
    </w:p>
    <w:p w14:paraId="4BDF7C26" w14:textId="77777777" w:rsidR="00452013" w:rsidRDefault="00452013" w:rsidP="00452013">
      <w:pPr>
        <w:jc w:val="both"/>
      </w:pPr>
      <w:r w:rsidRPr="002E4661">
        <w:rPr>
          <w:b/>
        </w:rPr>
        <w:t>Mobile no: -</w:t>
      </w:r>
      <w:r>
        <w:t xml:space="preserve"> 8000217687</w:t>
      </w:r>
    </w:p>
    <w:p w14:paraId="57AA8AFB" w14:textId="77777777" w:rsidR="00452013" w:rsidRDefault="00452013" w:rsidP="00951ED8">
      <w:pPr>
        <w:spacing w:after="0"/>
        <w:jc w:val="both"/>
      </w:pPr>
      <w:r w:rsidRPr="002E4661">
        <w:rPr>
          <w:b/>
        </w:rPr>
        <w:t>Email: -</w:t>
      </w:r>
      <w:r>
        <w:t xml:space="preserve"> </w:t>
      </w:r>
      <w:hyperlink r:id="rId5" w:history="1">
        <w:r w:rsidRPr="007B081A">
          <w:rPr>
            <w:rStyle w:val="Hyperlink"/>
          </w:rPr>
          <w:t>vishalrajput77773@gmail.com</w:t>
        </w:r>
      </w:hyperlink>
    </w:p>
    <w:p w14:paraId="44A29C78" w14:textId="77777777" w:rsidR="00452013" w:rsidRPr="00951ED8" w:rsidRDefault="00452013" w:rsidP="00951ED8">
      <w:pPr>
        <w:pBdr>
          <w:bottom w:val="single" w:sz="4" w:space="0" w:color="auto"/>
        </w:pBdr>
        <w:jc w:val="both"/>
        <w:rPr>
          <w:u w:val="single"/>
        </w:rPr>
      </w:pPr>
    </w:p>
    <w:p w14:paraId="2D5986E7" w14:textId="77777777" w:rsidR="00452013" w:rsidRPr="00951ED8" w:rsidRDefault="00452013" w:rsidP="00452013">
      <w:pPr>
        <w:rPr>
          <w:b/>
        </w:rPr>
      </w:pPr>
      <w:r w:rsidRPr="00951ED8">
        <w:rPr>
          <w:b/>
        </w:rPr>
        <w:t>CAREER OBJECTIVE:-</w:t>
      </w:r>
    </w:p>
    <w:p w14:paraId="5E99278E" w14:textId="77777777" w:rsidR="00452013" w:rsidRDefault="00452013" w:rsidP="00951ED8">
      <w:pPr>
        <w:spacing w:after="0"/>
      </w:pPr>
      <w:r>
        <w:t>I want to become a better version of myself</w:t>
      </w:r>
      <w:r w:rsidR="00951ED8">
        <w:t xml:space="preserve"> and to get a job in a reputed </w:t>
      </w:r>
      <w:r>
        <w:t>Company where I can fully use my skills for the success of the organization.</w:t>
      </w:r>
    </w:p>
    <w:p w14:paraId="348F520C" w14:textId="77777777" w:rsidR="00951ED8" w:rsidRDefault="00951ED8" w:rsidP="00951ED8">
      <w:pPr>
        <w:pBdr>
          <w:bottom w:val="single" w:sz="4" w:space="1" w:color="auto"/>
        </w:pBdr>
        <w:spacing w:after="0"/>
      </w:pPr>
    </w:p>
    <w:p w14:paraId="794B5991" w14:textId="77777777" w:rsidR="00452013" w:rsidRPr="00951ED8" w:rsidRDefault="00452013" w:rsidP="00951ED8">
      <w:pPr>
        <w:spacing w:before="240"/>
        <w:rPr>
          <w:b/>
        </w:rPr>
      </w:pPr>
      <w:r w:rsidRPr="00951ED8">
        <w:rPr>
          <w:b/>
        </w:rPr>
        <w:t>EDUCATION QUALIFICATION:</w:t>
      </w:r>
    </w:p>
    <w:p w14:paraId="5AB80D41" w14:textId="77777777" w:rsidR="00452013" w:rsidRDefault="00452013" w:rsidP="00452013">
      <w:r>
        <w:t>• 10th passed from CBSE Board in 2021.</w:t>
      </w:r>
    </w:p>
    <w:p w14:paraId="61E160EF" w14:textId="77777777" w:rsidR="00452013" w:rsidRDefault="00452013" w:rsidP="00951ED8">
      <w:pPr>
        <w:spacing w:after="0"/>
      </w:pPr>
      <w:r>
        <w:t>• 12th passed from CBSE Board in 2023.</w:t>
      </w:r>
    </w:p>
    <w:p w14:paraId="1E50A75D" w14:textId="77777777" w:rsidR="00951ED8" w:rsidRDefault="00951ED8" w:rsidP="00951ED8">
      <w:pPr>
        <w:pBdr>
          <w:bottom w:val="single" w:sz="4" w:space="1" w:color="auto"/>
        </w:pBdr>
        <w:spacing w:after="0"/>
      </w:pPr>
    </w:p>
    <w:p w14:paraId="17315BE7" w14:textId="77777777" w:rsidR="00452013" w:rsidRPr="00951ED8" w:rsidRDefault="00452013" w:rsidP="00951ED8">
      <w:pPr>
        <w:spacing w:before="240"/>
        <w:rPr>
          <w:b/>
        </w:rPr>
      </w:pPr>
      <w:r w:rsidRPr="00951ED8">
        <w:rPr>
          <w:b/>
        </w:rPr>
        <w:t>SKILLS:-</w:t>
      </w:r>
    </w:p>
    <w:p w14:paraId="5B9F5A79" w14:textId="77777777" w:rsidR="00452013" w:rsidRDefault="00452013" w:rsidP="00452013">
      <w:r>
        <w:t>• MS word</w:t>
      </w:r>
    </w:p>
    <w:p w14:paraId="0B5EBE95" w14:textId="77777777" w:rsidR="00452013" w:rsidRDefault="00452013" w:rsidP="00452013">
      <w:r>
        <w:t>• MS excel</w:t>
      </w:r>
    </w:p>
    <w:p w14:paraId="4CC21FD0" w14:textId="77777777" w:rsidR="00452013" w:rsidRDefault="00452013" w:rsidP="00951ED8">
      <w:pPr>
        <w:spacing w:after="0"/>
      </w:pPr>
      <w:r>
        <w:t>• Power point</w:t>
      </w:r>
    </w:p>
    <w:p w14:paraId="4E4B458E" w14:textId="77777777" w:rsidR="00951ED8" w:rsidRDefault="00951ED8" w:rsidP="00951ED8">
      <w:pPr>
        <w:pBdr>
          <w:bottom w:val="single" w:sz="4" w:space="1" w:color="auto"/>
        </w:pBdr>
      </w:pPr>
    </w:p>
    <w:p w14:paraId="38B82E01" w14:textId="77777777" w:rsidR="00452013" w:rsidRDefault="00452013" w:rsidP="00951ED8">
      <w:pPr>
        <w:spacing w:before="240" w:after="0" w:line="240" w:lineRule="auto"/>
      </w:pPr>
      <w:r w:rsidRPr="00951ED8">
        <w:rPr>
          <w:b/>
        </w:rPr>
        <w:t>HOBBIES</w:t>
      </w:r>
      <w:r w:rsidR="00951ED8" w:rsidRPr="00951ED8">
        <w:rPr>
          <w:b/>
        </w:rPr>
        <w:t>: -</w:t>
      </w:r>
      <w:r>
        <w:t xml:space="preserve"> Listening music &amp; Travelling </w:t>
      </w:r>
    </w:p>
    <w:p w14:paraId="0CC9B8E7" w14:textId="77777777" w:rsidR="00951ED8" w:rsidRDefault="00951ED8" w:rsidP="00951ED8">
      <w:pPr>
        <w:pBdr>
          <w:bottom w:val="single" w:sz="4" w:space="1" w:color="auto"/>
        </w:pBdr>
        <w:spacing w:before="240" w:line="240" w:lineRule="auto"/>
      </w:pPr>
    </w:p>
    <w:p w14:paraId="4579D55A" w14:textId="15D12F3B" w:rsidR="00672C05" w:rsidRDefault="00951ED8" w:rsidP="00951ED8">
      <w:pPr>
        <w:spacing w:before="240" w:after="0" w:line="240" w:lineRule="auto"/>
      </w:pPr>
      <w:r>
        <w:rPr>
          <w:b/>
        </w:rPr>
        <w:t xml:space="preserve">EXPERIENCE: - </w:t>
      </w:r>
      <w:r w:rsidR="00B53851">
        <w:t xml:space="preserve"> 1 Year </w:t>
      </w:r>
      <w:r w:rsidR="00672C05">
        <w:t>Self Experience ( Reliance Trends )</w:t>
      </w:r>
    </w:p>
    <w:p w14:paraId="426BE3C4" w14:textId="77777777" w:rsidR="00951ED8" w:rsidRPr="00951ED8" w:rsidRDefault="00951ED8" w:rsidP="00951ED8">
      <w:pPr>
        <w:pBdr>
          <w:bottom w:val="single" w:sz="4" w:space="1" w:color="auto"/>
        </w:pBdr>
        <w:spacing w:before="240" w:line="240" w:lineRule="auto"/>
        <w:rPr>
          <w:b/>
        </w:rPr>
      </w:pPr>
    </w:p>
    <w:p w14:paraId="400DB1EA" w14:textId="77777777" w:rsidR="00452013" w:rsidRPr="00951ED8" w:rsidRDefault="00452013" w:rsidP="00951ED8">
      <w:pPr>
        <w:spacing w:before="240"/>
        <w:rPr>
          <w:b/>
        </w:rPr>
      </w:pPr>
      <w:r w:rsidRPr="00951ED8">
        <w:rPr>
          <w:b/>
        </w:rPr>
        <w:t>PERSONAL PROFILE:-</w:t>
      </w:r>
    </w:p>
    <w:p w14:paraId="686F446F" w14:textId="77777777" w:rsidR="00452013" w:rsidRDefault="00452013" w:rsidP="00452013">
      <w:r w:rsidRPr="00951ED8">
        <w:rPr>
          <w:b/>
        </w:rPr>
        <w:t>Father’s name:</w:t>
      </w:r>
      <w:r>
        <w:t xml:space="preserve"> </w:t>
      </w:r>
      <w:r w:rsidR="00951ED8">
        <w:t>Mr Ranvi</w:t>
      </w:r>
      <w:r>
        <w:t xml:space="preserve">r </w:t>
      </w:r>
      <w:r w:rsidR="00951ED8">
        <w:t>Singh</w:t>
      </w:r>
    </w:p>
    <w:p w14:paraId="0FA13BC8" w14:textId="77777777" w:rsidR="00452013" w:rsidRDefault="00452013" w:rsidP="00452013">
      <w:r w:rsidRPr="00951ED8">
        <w:rPr>
          <w:b/>
        </w:rPr>
        <w:t>Date of birth:</w:t>
      </w:r>
      <w:r>
        <w:t xml:space="preserve"> 30.05.2005</w:t>
      </w:r>
    </w:p>
    <w:p w14:paraId="377F18E3" w14:textId="77777777" w:rsidR="00452013" w:rsidRDefault="00452013" w:rsidP="00452013">
      <w:r w:rsidRPr="00951ED8">
        <w:rPr>
          <w:b/>
        </w:rPr>
        <w:t>Gender:</w:t>
      </w:r>
      <w:r>
        <w:t xml:space="preserve"> Male </w:t>
      </w:r>
    </w:p>
    <w:p w14:paraId="21EA7CE8" w14:textId="77777777" w:rsidR="00452013" w:rsidRDefault="00452013" w:rsidP="00452013">
      <w:r w:rsidRPr="00951ED8">
        <w:rPr>
          <w:b/>
        </w:rPr>
        <w:t>Marital Status:</w:t>
      </w:r>
      <w:r>
        <w:t xml:space="preserve"> Unmarried</w:t>
      </w:r>
    </w:p>
    <w:p w14:paraId="3BC68BDA" w14:textId="77777777" w:rsidR="00452013" w:rsidRDefault="00452013" w:rsidP="00452013">
      <w:r w:rsidRPr="00951ED8">
        <w:rPr>
          <w:b/>
        </w:rPr>
        <w:t>Nationality religion:</w:t>
      </w:r>
      <w:r>
        <w:t xml:space="preserve"> Indian / </w:t>
      </w:r>
      <w:r w:rsidR="00951ED8">
        <w:t>Hindu</w:t>
      </w:r>
    </w:p>
    <w:p w14:paraId="4AEFED2E" w14:textId="77777777" w:rsidR="00452013" w:rsidRDefault="00452013" w:rsidP="00452013">
      <w:r w:rsidRPr="00951ED8">
        <w:rPr>
          <w:b/>
        </w:rPr>
        <w:t>Language know:</w:t>
      </w:r>
      <w:r>
        <w:t xml:space="preserve"> English&amp; </w:t>
      </w:r>
      <w:r w:rsidR="00951ED8">
        <w:t>Hindi</w:t>
      </w:r>
    </w:p>
    <w:p w14:paraId="716AE662" w14:textId="77777777" w:rsidR="002E4661" w:rsidRDefault="002E4661" w:rsidP="002E4661">
      <w:pPr>
        <w:pBdr>
          <w:bottom w:val="single" w:sz="4" w:space="1" w:color="auto"/>
        </w:pBdr>
      </w:pPr>
    </w:p>
    <w:p w14:paraId="2D15344A" w14:textId="77777777" w:rsidR="00452013" w:rsidRPr="002E4661" w:rsidRDefault="00452013" w:rsidP="00452013">
      <w:pPr>
        <w:rPr>
          <w:b/>
        </w:rPr>
      </w:pPr>
      <w:r w:rsidRPr="002E4661">
        <w:rPr>
          <w:b/>
        </w:rPr>
        <w:lastRenderedPageBreak/>
        <w:t>DECLARATION:-</w:t>
      </w:r>
    </w:p>
    <w:p w14:paraId="2183C9EF" w14:textId="77777777" w:rsidR="00452013" w:rsidRDefault="00452013" w:rsidP="00452013">
      <w:r>
        <w:t xml:space="preserve"> I declare here by that all the information is true according to my </w:t>
      </w:r>
    </w:p>
    <w:p w14:paraId="57E6A180" w14:textId="77777777" w:rsidR="00452013" w:rsidRDefault="002E4661" w:rsidP="00452013">
      <w:r>
        <w:t>Knowledge</w:t>
      </w:r>
      <w:r w:rsidR="00452013">
        <w:t xml:space="preserve"> and belief.</w:t>
      </w:r>
    </w:p>
    <w:p w14:paraId="45CE96DF" w14:textId="77777777" w:rsidR="00CF4289" w:rsidRDefault="002E4661" w:rsidP="00452013">
      <w:r w:rsidRPr="002E4661">
        <w:rPr>
          <w:b/>
        </w:rPr>
        <w:t>Date</w:t>
      </w:r>
      <w:r>
        <w:t xml:space="preserve"> ……………………..                                                                                               </w:t>
      </w:r>
      <w:r w:rsidRPr="002E4661">
        <w:rPr>
          <w:b/>
        </w:rPr>
        <w:t>Signature</w:t>
      </w:r>
      <w:r>
        <w:t xml:space="preserve"> …………………………</w:t>
      </w:r>
    </w:p>
    <w:p w14:paraId="217ECE04" w14:textId="77777777" w:rsidR="002E4661" w:rsidRDefault="002E4661" w:rsidP="002E4661">
      <w:pPr>
        <w:pBdr>
          <w:bottom w:val="single" w:sz="4" w:space="1" w:color="auto"/>
        </w:pBdr>
      </w:pPr>
    </w:p>
    <w:p w14:paraId="18B2439A" w14:textId="77777777" w:rsidR="002E4661" w:rsidRDefault="002E4661" w:rsidP="002E4661">
      <w:pPr>
        <w:pBdr>
          <w:bottom w:val="single" w:sz="4" w:space="1" w:color="auto"/>
        </w:pBdr>
      </w:pPr>
    </w:p>
    <w:p w14:paraId="09D81DC0" w14:textId="77777777" w:rsidR="002E4661" w:rsidRDefault="002E4661" w:rsidP="002E4661">
      <w:pPr>
        <w:pBdr>
          <w:bottom w:val="single" w:sz="4" w:space="1" w:color="auto"/>
        </w:pBdr>
      </w:pPr>
    </w:p>
    <w:sectPr w:rsidR="002E4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13"/>
    <w:rsid w:val="002E4661"/>
    <w:rsid w:val="00452013"/>
    <w:rsid w:val="00672C05"/>
    <w:rsid w:val="00944338"/>
    <w:rsid w:val="00951ED8"/>
    <w:rsid w:val="009D2A23"/>
    <w:rsid w:val="00B53851"/>
    <w:rsid w:val="00C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61E2"/>
  <w15:chartTrackingRefBased/>
  <w15:docId w15:val="{11655945-3B9B-40D5-9894-0A9D6B6D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shalrajput7777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5243-F98F-4FDA-A63B-C0634BF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A</dc:creator>
  <cp:keywords/>
  <dc:description/>
  <cp:lastModifiedBy>bharat yadav</cp:lastModifiedBy>
  <cp:revision>2</cp:revision>
  <dcterms:created xsi:type="dcterms:W3CDTF">2024-08-12T07:38:00Z</dcterms:created>
  <dcterms:modified xsi:type="dcterms:W3CDTF">2024-08-12T07:38:00Z</dcterms:modified>
</cp:coreProperties>
</file>